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47CC9" w14:textId="63C0B69E" w:rsidR="00F7177B" w:rsidRPr="00762A3A" w:rsidRDefault="00F7177B" w:rsidP="00762A3A">
      <w:pPr>
        <w:pStyle w:val="Title"/>
        <w:jc w:val="center"/>
        <w:rPr>
          <w:b/>
          <w:bCs/>
          <w:sz w:val="36"/>
          <w:szCs w:val="36"/>
        </w:rPr>
      </w:pPr>
      <w:r w:rsidRPr="00762A3A">
        <w:rPr>
          <w:b/>
          <w:bCs/>
          <w:sz w:val="36"/>
          <w:szCs w:val="36"/>
        </w:rPr>
        <w:t xml:space="preserve">Minutes of the Parish Council Meeting held </w:t>
      </w:r>
      <w:r w:rsidR="00BF0BDD" w:rsidRPr="00762A3A">
        <w:rPr>
          <w:b/>
          <w:bCs/>
          <w:sz w:val="36"/>
          <w:szCs w:val="36"/>
        </w:rPr>
        <w:t>online via Microsoft Teams</w:t>
      </w:r>
      <w:r w:rsidRPr="00762A3A">
        <w:rPr>
          <w:b/>
          <w:bCs/>
          <w:sz w:val="36"/>
          <w:szCs w:val="36"/>
        </w:rPr>
        <w:t xml:space="preserve"> on </w:t>
      </w:r>
      <w:r w:rsidR="00BF0BDD" w:rsidRPr="00762A3A">
        <w:rPr>
          <w:b/>
          <w:bCs/>
          <w:sz w:val="36"/>
          <w:szCs w:val="36"/>
        </w:rPr>
        <w:t>30</w:t>
      </w:r>
      <w:r w:rsidR="00EA096F" w:rsidRPr="00762A3A">
        <w:rPr>
          <w:b/>
          <w:bCs/>
          <w:sz w:val="36"/>
          <w:szCs w:val="36"/>
          <w:vertAlign w:val="superscript"/>
        </w:rPr>
        <w:t>th</w:t>
      </w:r>
      <w:r w:rsidR="00EA096F" w:rsidRPr="00762A3A">
        <w:rPr>
          <w:b/>
          <w:bCs/>
          <w:sz w:val="36"/>
          <w:szCs w:val="36"/>
        </w:rPr>
        <w:t xml:space="preserve"> </w:t>
      </w:r>
      <w:r w:rsidR="00BF0BDD" w:rsidRPr="00762A3A">
        <w:rPr>
          <w:b/>
          <w:bCs/>
          <w:sz w:val="36"/>
          <w:szCs w:val="36"/>
        </w:rPr>
        <w:t>April</w:t>
      </w:r>
      <w:r w:rsidR="002C0254" w:rsidRPr="00762A3A">
        <w:rPr>
          <w:b/>
          <w:bCs/>
          <w:sz w:val="36"/>
          <w:szCs w:val="36"/>
        </w:rPr>
        <w:t xml:space="preserve"> 2020</w:t>
      </w:r>
    </w:p>
    <w:p w14:paraId="08A4083C" w14:textId="77777777" w:rsidR="00F7177B" w:rsidRPr="00163A8E" w:rsidRDefault="00F7177B" w:rsidP="00F7177B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8AC1544" w14:textId="77777777" w:rsidR="00762A3A" w:rsidRPr="00762A3A" w:rsidRDefault="00F7177B" w:rsidP="00762A3A">
      <w:pPr>
        <w:pStyle w:val="Heading1"/>
        <w:rPr>
          <w:b/>
          <w:bCs/>
          <w:color w:val="auto"/>
        </w:rPr>
      </w:pPr>
      <w:r w:rsidRPr="00762A3A">
        <w:rPr>
          <w:b/>
          <w:bCs/>
          <w:color w:val="auto"/>
        </w:rPr>
        <w:t xml:space="preserve">Present: </w:t>
      </w:r>
      <w:r w:rsidRPr="00762A3A">
        <w:rPr>
          <w:b/>
          <w:bCs/>
          <w:color w:val="auto"/>
        </w:rPr>
        <w:tab/>
      </w:r>
    </w:p>
    <w:p w14:paraId="04B766B1" w14:textId="33C2035C" w:rsidR="00F7177B" w:rsidRPr="00163A8E" w:rsidRDefault="00F7177B" w:rsidP="002C0254">
      <w:pPr>
        <w:spacing w:after="0"/>
        <w:rPr>
          <w:rFonts w:cstheme="minorHAnsi"/>
          <w:sz w:val="24"/>
          <w:szCs w:val="24"/>
        </w:rPr>
      </w:pPr>
      <w:r w:rsidRPr="00163A8E">
        <w:rPr>
          <w:rFonts w:cstheme="minorHAnsi"/>
          <w:sz w:val="24"/>
          <w:szCs w:val="24"/>
        </w:rPr>
        <w:t xml:space="preserve">Cllr K Hornett (Chairman), </w:t>
      </w:r>
      <w:r w:rsidR="00EA096F">
        <w:rPr>
          <w:rFonts w:cstheme="minorHAnsi"/>
          <w:sz w:val="24"/>
          <w:szCs w:val="24"/>
        </w:rPr>
        <w:t xml:space="preserve">Cllr C Knapman, Cllr </w:t>
      </w:r>
      <w:r w:rsidR="00BF0BDD">
        <w:rPr>
          <w:rFonts w:cstheme="minorHAnsi"/>
          <w:sz w:val="24"/>
          <w:szCs w:val="24"/>
        </w:rPr>
        <w:t>R Collins</w:t>
      </w:r>
      <w:r w:rsidRPr="00163A8E">
        <w:rPr>
          <w:rFonts w:cstheme="minorHAnsi"/>
          <w:sz w:val="24"/>
          <w:szCs w:val="24"/>
        </w:rPr>
        <w:t xml:space="preserve">, Cllr L Kane, </w:t>
      </w:r>
      <w:r w:rsidR="00A11BDC">
        <w:rPr>
          <w:rFonts w:cstheme="minorHAnsi"/>
          <w:sz w:val="24"/>
          <w:szCs w:val="24"/>
        </w:rPr>
        <w:t>District</w:t>
      </w:r>
      <w:r w:rsidR="00BF0BDD">
        <w:rPr>
          <w:rFonts w:cstheme="minorHAnsi"/>
          <w:sz w:val="24"/>
          <w:szCs w:val="24"/>
        </w:rPr>
        <w:t xml:space="preserve"> Councillor R Siddall, </w:t>
      </w:r>
      <w:r>
        <w:rPr>
          <w:rFonts w:cstheme="minorHAnsi"/>
          <w:sz w:val="24"/>
          <w:szCs w:val="24"/>
        </w:rPr>
        <w:t>Clerk</w:t>
      </w:r>
    </w:p>
    <w:p w14:paraId="7FF6A5E9" w14:textId="585BDBE0" w:rsidR="00F7177B" w:rsidRPr="00762A3A" w:rsidRDefault="00BF0BDD" w:rsidP="00762A3A">
      <w:pPr>
        <w:pStyle w:val="Heading1"/>
        <w:rPr>
          <w:b/>
          <w:bCs/>
          <w:color w:val="auto"/>
        </w:rPr>
      </w:pPr>
      <w:r w:rsidRPr="00762A3A">
        <w:rPr>
          <w:b/>
          <w:bCs/>
          <w:color w:val="auto"/>
        </w:rPr>
        <w:t>20</w:t>
      </w:r>
      <w:r w:rsidR="00F7177B" w:rsidRPr="00762A3A">
        <w:rPr>
          <w:b/>
          <w:bCs/>
          <w:color w:val="auto"/>
        </w:rPr>
        <w:t>/</w:t>
      </w:r>
      <w:r w:rsidRPr="00762A3A">
        <w:rPr>
          <w:b/>
          <w:bCs/>
          <w:color w:val="auto"/>
        </w:rPr>
        <w:t>1</w:t>
      </w:r>
      <w:r w:rsidR="00F7177B" w:rsidRPr="00762A3A">
        <w:rPr>
          <w:b/>
          <w:bCs/>
          <w:color w:val="auto"/>
        </w:rPr>
        <w:t xml:space="preserve"> Apologies for Absence</w:t>
      </w:r>
      <w:r w:rsidR="00F7177B" w:rsidRPr="00762A3A">
        <w:rPr>
          <w:b/>
          <w:bCs/>
          <w:color w:val="auto"/>
        </w:rPr>
        <w:tab/>
      </w:r>
      <w:r w:rsidR="00F7177B" w:rsidRPr="00762A3A">
        <w:rPr>
          <w:b/>
          <w:bCs/>
          <w:color w:val="auto"/>
        </w:rPr>
        <w:tab/>
      </w:r>
    </w:p>
    <w:p w14:paraId="3447C778" w14:textId="5E1362E9" w:rsidR="00F7177B" w:rsidRPr="00163A8E" w:rsidRDefault="002C0254" w:rsidP="00F7177B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Apologies were received and accepted from Cllr</w:t>
      </w:r>
      <w:r w:rsidR="00EA096F">
        <w:rPr>
          <w:rFonts w:cstheme="minorHAnsi"/>
          <w:bCs/>
          <w:sz w:val="24"/>
          <w:szCs w:val="24"/>
        </w:rPr>
        <w:t xml:space="preserve"> </w:t>
      </w:r>
      <w:r w:rsidR="00BF0BDD">
        <w:rPr>
          <w:rFonts w:cstheme="minorHAnsi"/>
          <w:bCs/>
          <w:sz w:val="24"/>
          <w:szCs w:val="24"/>
        </w:rPr>
        <w:t>Armstrong</w:t>
      </w:r>
      <w:r w:rsidR="00F7177B" w:rsidRPr="00163A8E">
        <w:rPr>
          <w:rFonts w:cstheme="minorHAnsi"/>
          <w:sz w:val="24"/>
          <w:szCs w:val="24"/>
        </w:rPr>
        <w:t>.</w:t>
      </w:r>
    </w:p>
    <w:p w14:paraId="5C95EE4B" w14:textId="77777777" w:rsidR="00762A3A" w:rsidRPr="00762A3A" w:rsidRDefault="00BF0BDD" w:rsidP="00762A3A">
      <w:pPr>
        <w:pStyle w:val="Heading1"/>
        <w:rPr>
          <w:b/>
          <w:bCs/>
          <w:color w:val="auto"/>
        </w:rPr>
      </w:pPr>
      <w:r w:rsidRPr="00762A3A">
        <w:rPr>
          <w:b/>
          <w:bCs/>
          <w:color w:val="auto"/>
        </w:rPr>
        <w:t>20</w:t>
      </w:r>
      <w:r w:rsidR="002C0254" w:rsidRPr="00762A3A">
        <w:rPr>
          <w:b/>
          <w:bCs/>
          <w:color w:val="auto"/>
        </w:rPr>
        <w:t>/</w:t>
      </w:r>
      <w:r w:rsidRPr="00762A3A">
        <w:rPr>
          <w:b/>
          <w:bCs/>
          <w:color w:val="auto"/>
        </w:rPr>
        <w:t>2</w:t>
      </w:r>
      <w:r w:rsidR="002C0254" w:rsidRPr="00762A3A">
        <w:rPr>
          <w:b/>
          <w:bCs/>
          <w:color w:val="auto"/>
        </w:rPr>
        <w:t xml:space="preserve"> Minutes of the Parish Council Meeting </w:t>
      </w:r>
    </w:p>
    <w:p w14:paraId="421F6C82" w14:textId="7E430D26" w:rsidR="002C0254" w:rsidRPr="002C0254" w:rsidRDefault="00762A3A" w:rsidP="00F7177B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</w:t>
      </w:r>
      <w:r w:rsidR="002C0254">
        <w:rPr>
          <w:rFonts w:cstheme="minorHAnsi"/>
          <w:bCs/>
          <w:sz w:val="24"/>
          <w:szCs w:val="24"/>
        </w:rPr>
        <w:t xml:space="preserve">eld on </w:t>
      </w:r>
      <w:r w:rsidR="00BF0BDD">
        <w:rPr>
          <w:rFonts w:cstheme="minorHAnsi"/>
          <w:bCs/>
          <w:sz w:val="24"/>
          <w:szCs w:val="24"/>
        </w:rPr>
        <w:t>5</w:t>
      </w:r>
      <w:r w:rsidR="00BF0BDD" w:rsidRPr="00BF0BDD">
        <w:rPr>
          <w:rFonts w:cstheme="minorHAnsi"/>
          <w:bCs/>
          <w:sz w:val="24"/>
          <w:szCs w:val="24"/>
          <w:vertAlign w:val="superscript"/>
        </w:rPr>
        <w:t>th</w:t>
      </w:r>
      <w:r w:rsidR="00BF0BDD">
        <w:rPr>
          <w:rFonts w:cstheme="minorHAnsi"/>
          <w:bCs/>
          <w:sz w:val="24"/>
          <w:szCs w:val="24"/>
        </w:rPr>
        <w:t xml:space="preserve"> March</w:t>
      </w:r>
      <w:r w:rsidR="00EA096F">
        <w:rPr>
          <w:rFonts w:cstheme="minorHAnsi"/>
          <w:bCs/>
          <w:sz w:val="24"/>
          <w:szCs w:val="24"/>
        </w:rPr>
        <w:t xml:space="preserve"> 2020</w:t>
      </w:r>
      <w:r w:rsidR="002C0254">
        <w:rPr>
          <w:rFonts w:cstheme="minorHAnsi"/>
          <w:bCs/>
          <w:sz w:val="24"/>
          <w:szCs w:val="24"/>
        </w:rPr>
        <w:t xml:space="preserve"> were </w:t>
      </w:r>
      <w:r w:rsidR="00BF0BDD">
        <w:rPr>
          <w:rFonts w:cstheme="minorHAnsi"/>
          <w:bCs/>
          <w:sz w:val="24"/>
          <w:szCs w:val="24"/>
        </w:rPr>
        <w:t xml:space="preserve">agreed as </w:t>
      </w:r>
      <w:r w:rsidR="002C0254">
        <w:rPr>
          <w:rFonts w:cstheme="minorHAnsi"/>
          <w:bCs/>
          <w:sz w:val="24"/>
          <w:szCs w:val="24"/>
        </w:rPr>
        <w:t>a correct record by the Chairman.</w:t>
      </w:r>
      <w:r w:rsidR="00BF0BDD">
        <w:rPr>
          <w:rFonts w:cstheme="minorHAnsi"/>
          <w:bCs/>
          <w:sz w:val="24"/>
          <w:szCs w:val="24"/>
        </w:rPr>
        <w:t xml:space="preserve">  The minutes will be physically signed as soon as practically possible.</w:t>
      </w:r>
    </w:p>
    <w:p w14:paraId="40BC08C1" w14:textId="11605FD1" w:rsidR="00F7177B" w:rsidRPr="00762A3A" w:rsidRDefault="00BF0BDD" w:rsidP="00762A3A">
      <w:pPr>
        <w:pStyle w:val="Heading1"/>
        <w:rPr>
          <w:b/>
          <w:bCs/>
          <w:color w:val="auto"/>
        </w:rPr>
      </w:pPr>
      <w:r w:rsidRPr="00762A3A">
        <w:rPr>
          <w:b/>
          <w:bCs/>
          <w:color w:val="auto"/>
        </w:rPr>
        <w:t>20</w:t>
      </w:r>
      <w:r w:rsidR="00F7177B" w:rsidRPr="00762A3A">
        <w:rPr>
          <w:b/>
          <w:bCs/>
          <w:color w:val="auto"/>
        </w:rPr>
        <w:t>/</w:t>
      </w:r>
      <w:r w:rsidRPr="00762A3A">
        <w:rPr>
          <w:b/>
          <w:bCs/>
          <w:color w:val="auto"/>
        </w:rPr>
        <w:t>3</w:t>
      </w:r>
      <w:r w:rsidR="00F7177B" w:rsidRPr="00762A3A">
        <w:rPr>
          <w:b/>
          <w:bCs/>
          <w:color w:val="auto"/>
        </w:rPr>
        <w:t xml:space="preserve"> Declarations of Interest</w:t>
      </w:r>
      <w:r w:rsidR="00F7177B" w:rsidRPr="00762A3A">
        <w:rPr>
          <w:b/>
          <w:bCs/>
          <w:color w:val="auto"/>
        </w:rPr>
        <w:tab/>
      </w:r>
    </w:p>
    <w:p w14:paraId="08A8BCDE" w14:textId="77777777" w:rsidR="00F7177B" w:rsidRPr="00163A8E" w:rsidRDefault="00F7177B" w:rsidP="00F7177B">
      <w:pPr>
        <w:rPr>
          <w:rFonts w:cstheme="minorHAnsi"/>
          <w:sz w:val="24"/>
          <w:szCs w:val="24"/>
        </w:rPr>
      </w:pPr>
      <w:r w:rsidRPr="00163A8E">
        <w:rPr>
          <w:rFonts w:cstheme="minorHAnsi"/>
          <w:sz w:val="24"/>
          <w:szCs w:val="24"/>
        </w:rPr>
        <w:t>None.</w:t>
      </w:r>
    </w:p>
    <w:p w14:paraId="41F21138" w14:textId="1C0FB9D5" w:rsidR="002C0254" w:rsidRPr="00762A3A" w:rsidRDefault="00BF0BDD" w:rsidP="00762A3A">
      <w:pPr>
        <w:pStyle w:val="Heading1"/>
        <w:rPr>
          <w:b/>
          <w:bCs/>
          <w:color w:val="auto"/>
        </w:rPr>
      </w:pPr>
      <w:r w:rsidRPr="00762A3A">
        <w:rPr>
          <w:b/>
          <w:bCs/>
          <w:color w:val="auto"/>
        </w:rPr>
        <w:t>20</w:t>
      </w:r>
      <w:r w:rsidR="002C0254" w:rsidRPr="00762A3A">
        <w:rPr>
          <w:b/>
          <w:bCs/>
          <w:color w:val="auto"/>
        </w:rPr>
        <w:t>/</w:t>
      </w:r>
      <w:r w:rsidRPr="00762A3A">
        <w:rPr>
          <w:b/>
          <w:bCs/>
          <w:color w:val="auto"/>
        </w:rPr>
        <w:t>4</w:t>
      </w:r>
      <w:r w:rsidR="002C0254" w:rsidRPr="00762A3A">
        <w:rPr>
          <w:b/>
          <w:bCs/>
          <w:color w:val="auto"/>
        </w:rPr>
        <w:t xml:space="preserve"> Maldon District Councillor Update</w:t>
      </w:r>
    </w:p>
    <w:p w14:paraId="0CB4B1D3" w14:textId="40BD3595" w:rsidR="002C0254" w:rsidRPr="00762A3A" w:rsidRDefault="00EA096F" w:rsidP="00762A3A">
      <w:pPr>
        <w:pStyle w:val="Heading2"/>
        <w:rPr>
          <w:rFonts w:asciiTheme="minorHAnsi" w:hAnsiTheme="minorHAnsi" w:cstheme="minorHAnsi"/>
          <w:color w:val="auto"/>
        </w:rPr>
      </w:pPr>
      <w:r w:rsidRPr="00762A3A">
        <w:rPr>
          <w:rFonts w:asciiTheme="minorHAnsi" w:hAnsiTheme="minorHAnsi" w:cstheme="minorHAnsi"/>
          <w:color w:val="auto"/>
        </w:rPr>
        <w:t xml:space="preserve">District </w:t>
      </w:r>
      <w:r w:rsidR="00686C75" w:rsidRPr="00762A3A">
        <w:rPr>
          <w:rFonts w:asciiTheme="minorHAnsi" w:hAnsiTheme="minorHAnsi" w:cstheme="minorHAnsi"/>
          <w:color w:val="auto"/>
        </w:rPr>
        <w:t>Cllr Siddall</w:t>
      </w:r>
      <w:r w:rsidRPr="00762A3A">
        <w:rPr>
          <w:rFonts w:asciiTheme="minorHAnsi" w:hAnsiTheme="minorHAnsi" w:cstheme="minorHAnsi"/>
          <w:color w:val="auto"/>
        </w:rPr>
        <w:t xml:space="preserve"> report</w:t>
      </w:r>
      <w:r w:rsidR="00BF0BDD" w:rsidRPr="00762A3A">
        <w:rPr>
          <w:rFonts w:asciiTheme="minorHAnsi" w:hAnsiTheme="minorHAnsi" w:cstheme="minorHAnsi"/>
          <w:color w:val="auto"/>
        </w:rPr>
        <w:t>ed the following</w:t>
      </w:r>
      <w:r w:rsidR="00B45C59" w:rsidRPr="00762A3A">
        <w:rPr>
          <w:rFonts w:asciiTheme="minorHAnsi" w:hAnsiTheme="minorHAnsi" w:cstheme="minorHAnsi"/>
          <w:color w:val="auto"/>
        </w:rPr>
        <w:t>:</w:t>
      </w:r>
    </w:p>
    <w:p w14:paraId="1C127DFD" w14:textId="29A13C6D" w:rsidR="00EA096F" w:rsidRDefault="002F2820" w:rsidP="00B45C5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 meetings have taken place at Maldon District Council for six weeks</w:t>
      </w:r>
      <w:r w:rsidR="00EA096F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 Interim measures introduced in early March which Cllr Siddall voted against.  Virtual meetings will start mid-May.</w:t>
      </w:r>
    </w:p>
    <w:p w14:paraId="2E815276" w14:textId="5DA06AE8" w:rsidR="00EA096F" w:rsidRDefault="002F2820" w:rsidP="00B45C5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trict Councillor surgeries were running until Covid-19 restrictions came into force</w:t>
      </w:r>
      <w:r w:rsidR="00EA096F">
        <w:rPr>
          <w:rFonts w:cstheme="minorHAnsi"/>
          <w:bCs/>
          <w:sz w:val="24"/>
          <w:szCs w:val="24"/>
        </w:rPr>
        <w:t>.</w:t>
      </w:r>
    </w:p>
    <w:p w14:paraId="6E323C84" w14:textId="09244A28" w:rsidR="002F2820" w:rsidRDefault="002F2820" w:rsidP="00B45C5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ighways feedback – the next committee meeting is in June.</w:t>
      </w:r>
    </w:p>
    <w:p w14:paraId="503D86BE" w14:textId="28464345" w:rsidR="002F2820" w:rsidRDefault="002F2820" w:rsidP="00B45C5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llr Siddall called in </w:t>
      </w:r>
      <w:r w:rsidR="00250C34">
        <w:rPr>
          <w:rFonts w:cstheme="minorHAnsi"/>
          <w:bCs/>
          <w:sz w:val="24"/>
          <w:szCs w:val="24"/>
        </w:rPr>
        <w:t>planning</w:t>
      </w:r>
      <w:r>
        <w:rPr>
          <w:rFonts w:cstheme="minorHAnsi"/>
          <w:bCs/>
          <w:sz w:val="24"/>
          <w:szCs w:val="24"/>
        </w:rPr>
        <w:t xml:space="preserve"> application</w:t>
      </w:r>
      <w:r w:rsidR="00250C34">
        <w:rPr>
          <w:rFonts w:cstheme="minorHAnsi"/>
          <w:bCs/>
          <w:sz w:val="24"/>
          <w:szCs w:val="24"/>
        </w:rPr>
        <w:t xml:space="preserve"> 20/</w:t>
      </w:r>
      <w:r w:rsidR="00250C34" w:rsidRPr="00250C34">
        <w:rPr>
          <w:rFonts w:cstheme="minorHAnsi"/>
          <w:bCs/>
          <w:sz w:val="24"/>
          <w:szCs w:val="24"/>
        </w:rPr>
        <w:t>00340/FUL</w:t>
      </w:r>
      <w:r>
        <w:rPr>
          <w:rFonts w:cstheme="minorHAnsi"/>
          <w:bCs/>
          <w:sz w:val="24"/>
          <w:szCs w:val="24"/>
        </w:rPr>
        <w:t xml:space="preserve"> and officers recommended refusal.</w:t>
      </w:r>
    </w:p>
    <w:p w14:paraId="0868CC5F" w14:textId="5F617421" w:rsidR="002F2820" w:rsidRDefault="002F2820" w:rsidP="00B45C5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re will be a new S106 officer starting in May.</w:t>
      </w:r>
    </w:p>
    <w:p w14:paraId="38B10495" w14:textId="758CEF8F" w:rsidR="002F2820" w:rsidRDefault="002F2820" w:rsidP="00B45C5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ll officers are currently working from home.</w:t>
      </w:r>
    </w:p>
    <w:p w14:paraId="3ACF3D55" w14:textId="3F7794D5" w:rsidR="00250C34" w:rsidRPr="00B45C59" w:rsidRDefault="00250C34" w:rsidP="00B45C5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re economic situation for MDC.  Only able to get loans for social housing and no loans for business activities.  Government has lent more money to authorities this week.</w:t>
      </w:r>
    </w:p>
    <w:p w14:paraId="4C624194" w14:textId="171D387D" w:rsidR="00F7177B" w:rsidRPr="00762A3A" w:rsidRDefault="007265F4" w:rsidP="00762A3A">
      <w:pPr>
        <w:pStyle w:val="Heading1"/>
        <w:rPr>
          <w:b/>
          <w:bCs/>
          <w:color w:val="auto"/>
        </w:rPr>
      </w:pPr>
      <w:r w:rsidRPr="00762A3A">
        <w:rPr>
          <w:b/>
          <w:bCs/>
          <w:color w:val="auto"/>
        </w:rPr>
        <w:t>20</w:t>
      </w:r>
      <w:r w:rsidR="00F7177B" w:rsidRPr="00762A3A">
        <w:rPr>
          <w:b/>
          <w:bCs/>
          <w:color w:val="auto"/>
        </w:rPr>
        <w:t>/</w:t>
      </w:r>
      <w:r w:rsidRPr="00762A3A">
        <w:rPr>
          <w:b/>
          <w:bCs/>
          <w:color w:val="auto"/>
        </w:rPr>
        <w:t>5</w:t>
      </w:r>
      <w:r w:rsidR="00F7177B" w:rsidRPr="00762A3A">
        <w:rPr>
          <w:b/>
          <w:bCs/>
          <w:color w:val="auto"/>
        </w:rPr>
        <w:t xml:space="preserve"> Public Participation Session </w:t>
      </w:r>
    </w:p>
    <w:p w14:paraId="707A95B1" w14:textId="1FED4E14" w:rsidR="00F7177B" w:rsidRDefault="007265F4" w:rsidP="00250C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members of the public were in attendance</w:t>
      </w:r>
      <w:r w:rsidR="00A11BDC">
        <w:rPr>
          <w:rFonts w:cstheme="minorHAnsi"/>
          <w:sz w:val="24"/>
          <w:szCs w:val="24"/>
        </w:rPr>
        <w:t xml:space="preserve"> and t</w:t>
      </w:r>
      <w:r>
        <w:rPr>
          <w:rFonts w:cstheme="minorHAnsi"/>
          <w:sz w:val="24"/>
          <w:szCs w:val="24"/>
        </w:rPr>
        <w:t>he Clerk had not received any comments.</w:t>
      </w:r>
      <w:r w:rsidR="00250C34">
        <w:rPr>
          <w:rFonts w:cstheme="minorHAnsi"/>
          <w:sz w:val="24"/>
          <w:szCs w:val="24"/>
        </w:rPr>
        <w:t xml:space="preserve">  Cllr Siddall reported a complaint from a resident relating to green bin</w:t>
      </w:r>
      <w:r w:rsidR="00A11BDC">
        <w:rPr>
          <w:rFonts w:cstheme="minorHAnsi"/>
          <w:sz w:val="24"/>
          <w:szCs w:val="24"/>
        </w:rPr>
        <w:t>s</w:t>
      </w:r>
      <w:r w:rsidR="00250C34">
        <w:rPr>
          <w:rFonts w:cstheme="minorHAnsi"/>
          <w:sz w:val="24"/>
          <w:szCs w:val="24"/>
        </w:rPr>
        <w:t>.  An additional lorry will be in use soon – the people on the waiting list will be the first to get the bins.</w:t>
      </w:r>
    </w:p>
    <w:p w14:paraId="07F07A53" w14:textId="4394F460" w:rsidR="00F7177B" w:rsidRPr="00762A3A" w:rsidRDefault="00C24470" w:rsidP="00762A3A">
      <w:pPr>
        <w:pStyle w:val="Heading1"/>
        <w:rPr>
          <w:b/>
          <w:bCs/>
          <w:color w:val="auto"/>
        </w:rPr>
      </w:pPr>
      <w:r w:rsidRPr="00762A3A">
        <w:rPr>
          <w:b/>
          <w:bCs/>
          <w:color w:val="auto"/>
        </w:rPr>
        <w:t>20</w:t>
      </w:r>
      <w:r w:rsidR="00F7177B" w:rsidRPr="00762A3A">
        <w:rPr>
          <w:b/>
          <w:bCs/>
          <w:color w:val="auto"/>
        </w:rPr>
        <w:t>/</w:t>
      </w:r>
      <w:r w:rsidRPr="00762A3A">
        <w:rPr>
          <w:b/>
          <w:bCs/>
          <w:color w:val="auto"/>
        </w:rPr>
        <w:t>6</w:t>
      </w:r>
      <w:r w:rsidR="00F7177B" w:rsidRPr="00762A3A">
        <w:rPr>
          <w:b/>
          <w:bCs/>
          <w:color w:val="auto"/>
        </w:rPr>
        <w:t xml:space="preserve"> Planning</w:t>
      </w:r>
    </w:p>
    <w:p w14:paraId="6B280E66" w14:textId="3C695239" w:rsidR="00E97F01" w:rsidRDefault="00C24470" w:rsidP="004B28F2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253BB7">
        <w:rPr>
          <w:rFonts w:cstheme="minorHAnsi"/>
          <w:b/>
          <w:sz w:val="24"/>
          <w:szCs w:val="24"/>
        </w:rPr>
        <w:t>.1</w:t>
      </w:r>
      <w:r w:rsidR="00253BB7">
        <w:rPr>
          <w:rFonts w:cstheme="minorHAnsi"/>
          <w:bCs/>
          <w:sz w:val="24"/>
          <w:szCs w:val="24"/>
        </w:rPr>
        <w:t xml:space="preserve"> Application </w:t>
      </w:r>
      <w:r>
        <w:rPr>
          <w:rFonts w:cstheme="minorHAnsi"/>
          <w:bCs/>
          <w:sz w:val="24"/>
          <w:szCs w:val="24"/>
        </w:rPr>
        <w:t xml:space="preserve">20/00380/FUL - </w:t>
      </w:r>
      <w:r>
        <w:rPr>
          <w:rFonts w:ascii="Calibri" w:hAnsi="Calibri"/>
          <w:color w:val="000000"/>
          <w:shd w:val="clear" w:color="auto" w:fill="FFFFFF"/>
        </w:rPr>
        <w:t xml:space="preserve">New field access at Shrub Hill Farm, Maldon Road, </w:t>
      </w:r>
      <w:r>
        <w:rPr>
          <w:rFonts w:ascii="Calibri" w:hAnsi="Calibri"/>
          <w:color w:val="000000"/>
          <w:shd w:val="clear" w:color="auto" w:fill="FFFFFF"/>
        </w:rPr>
        <w:tab/>
        <w:t>Tiptree</w:t>
      </w:r>
      <w:r w:rsidR="00E97F01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 NO OBJECTION.</w:t>
      </w:r>
    </w:p>
    <w:p w14:paraId="79516CB0" w14:textId="3BBF2FD4" w:rsidR="00C24470" w:rsidRPr="00762A3A" w:rsidRDefault="00C24470" w:rsidP="00762A3A">
      <w:pPr>
        <w:pStyle w:val="Heading1"/>
        <w:rPr>
          <w:b/>
          <w:bCs/>
          <w:color w:val="auto"/>
          <w:shd w:val="clear" w:color="auto" w:fill="FFFFFF"/>
        </w:rPr>
      </w:pPr>
      <w:r w:rsidRPr="00762A3A">
        <w:rPr>
          <w:rFonts w:cstheme="minorHAnsi"/>
          <w:b/>
          <w:bCs/>
          <w:color w:val="auto"/>
        </w:rPr>
        <w:lastRenderedPageBreak/>
        <w:t xml:space="preserve">20/7 </w:t>
      </w:r>
      <w:r w:rsidR="00315046" w:rsidRPr="00762A3A">
        <w:rPr>
          <w:b/>
          <w:bCs/>
          <w:color w:val="auto"/>
          <w:shd w:val="clear" w:color="auto" w:fill="FFFFFF"/>
        </w:rPr>
        <w:t>Annual Insurance Renewal</w:t>
      </w:r>
    </w:p>
    <w:p w14:paraId="309AA904" w14:textId="06C30205" w:rsidR="00315046" w:rsidRDefault="00315046" w:rsidP="00F7177B">
      <w:pPr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 xml:space="preserve">7.1 It was resolved that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the Annual Insurance policy for 2020/21 be renewed, at a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ab/>
        <w:t>cost of £219.81</w:t>
      </w:r>
    </w:p>
    <w:p w14:paraId="3AF72DFA" w14:textId="197DAA48" w:rsidR="00315046" w:rsidRPr="00315046" w:rsidRDefault="00315046" w:rsidP="00F7177B">
      <w:pPr>
        <w:rPr>
          <w:rFonts w:cstheme="minorHAnsi"/>
          <w:b/>
          <w:i/>
          <w:iCs/>
          <w:sz w:val="24"/>
          <w:szCs w:val="24"/>
        </w:rPr>
      </w:pPr>
      <w:r w:rsidRPr="00315046">
        <w:rPr>
          <w:rFonts w:ascii="Calibri" w:hAnsi="Calibri"/>
          <w:i/>
          <w:iCs/>
          <w:color w:val="000000"/>
          <w:sz w:val="24"/>
          <w:szCs w:val="24"/>
          <w:shd w:val="clear" w:color="auto" w:fill="FFFFFF"/>
        </w:rPr>
        <w:t>Cllr Collins joined the meeting.</w:t>
      </w:r>
    </w:p>
    <w:p w14:paraId="2FD0304B" w14:textId="5B34DC04" w:rsidR="00F7177B" w:rsidRPr="00762A3A" w:rsidRDefault="00315046" w:rsidP="00762A3A">
      <w:pPr>
        <w:pStyle w:val="Heading1"/>
        <w:rPr>
          <w:b/>
          <w:bCs/>
          <w:color w:val="auto"/>
        </w:rPr>
      </w:pPr>
      <w:r w:rsidRPr="00762A3A">
        <w:rPr>
          <w:b/>
          <w:bCs/>
          <w:color w:val="auto"/>
        </w:rPr>
        <w:t>20</w:t>
      </w:r>
      <w:r w:rsidR="00F7177B" w:rsidRPr="00762A3A">
        <w:rPr>
          <w:b/>
          <w:bCs/>
          <w:color w:val="auto"/>
        </w:rPr>
        <w:t>/</w:t>
      </w:r>
      <w:r w:rsidRPr="00762A3A">
        <w:rPr>
          <w:b/>
          <w:bCs/>
          <w:color w:val="auto"/>
        </w:rPr>
        <w:t>8</w:t>
      </w:r>
      <w:r w:rsidR="00F7177B" w:rsidRPr="00762A3A">
        <w:rPr>
          <w:b/>
          <w:bCs/>
          <w:color w:val="auto"/>
        </w:rPr>
        <w:t xml:space="preserve"> Accounts for Payment</w:t>
      </w:r>
    </w:p>
    <w:p w14:paraId="60D976C0" w14:textId="318CBFF9" w:rsidR="00F7177B" w:rsidRDefault="00315046" w:rsidP="00F7177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F7177B">
        <w:rPr>
          <w:rFonts w:cstheme="minorHAnsi"/>
          <w:b/>
          <w:sz w:val="24"/>
          <w:szCs w:val="24"/>
        </w:rPr>
        <w:t>.1</w:t>
      </w:r>
      <w:r w:rsidR="00F7177B">
        <w:rPr>
          <w:rFonts w:cstheme="minorHAnsi"/>
          <w:sz w:val="24"/>
          <w:szCs w:val="24"/>
        </w:rPr>
        <w:t xml:space="preserve"> </w:t>
      </w:r>
      <w:r w:rsidR="00AD2220">
        <w:rPr>
          <w:rFonts w:cstheme="minorHAnsi"/>
          <w:b/>
          <w:bCs/>
          <w:sz w:val="24"/>
          <w:szCs w:val="24"/>
        </w:rPr>
        <w:t>It was resolved that</w:t>
      </w:r>
      <w:r w:rsidR="00F7177B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>March and April</w:t>
      </w:r>
      <w:r w:rsidR="00F7177B">
        <w:rPr>
          <w:rFonts w:cstheme="minorHAnsi"/>
          <w:sz w:val="24"/>
          <w:szCs w:val="24"/>
        </w:rPr>
        <w:t xml:space="preserve"> accounts for payment be</w:t>
      </w:r>
      <w:r>
        <w:rPr>
          <w:rFonts w:cstheme="minorHAnsi"/>
          <w:sz w:val="24"/>
          <w:szCs w:val="24"/>
        </w:rPr>
        <w:t xml:space="preserve"> </w:t>
      </w:r>
      <w:r w:rsidR="00F7177B">
        <w:rPr>
          <w:rFonts w:cstheme="minorHAnsi"/>
          <w:sz w:val="24"/>
          <w:szCs w:val="24"/>
        </w:rPr>
        <w:t>approved as follows:</w:t>
      </w:r>
    </w:p>
    <w:p w14:paraId="11AD84DC" w14:textId="09F23DA4" w:rsidR="00F7177B" w:rsidRDefault="00F7177B" w:rsidP="00F717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taff cos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943C80">
        <w:rPr>
          <w:rFonts w:cstheme="minorHAnsi"/>
          <w:sz w:val="24"/>
          <w:szCs w:val="24"/>
        </w:rPr>
        <w:t>412.60</w:t>
      </w:r>
    </w:p>
    <w:p w14:paraId="48CEAEFC" w14:textId="6FDB0020" w:rsidR="00F7177B" w:rsidRDefault="00F7177B" w:rsidP="00F717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HMRC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943C80">
        <w:rPr>
          <w:rFonts w:cstheme="minorHAnsi"/>
          <w:sz w:val="24"/>
          <w:szCs w:val="24"/>
        </w:rPr>
        <w:t>103.00</w:t>
      </w:r>
    </w:p>
    <w:p w14:paraId="1BEB99DF" w14:textId="0B96C2E3" w:rsidR="00943C80" w:rsidRPr="00943C80" w:rsidRDefault="00AD2220" w:rsidP="00943C8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43C80">
        <w:rPr>
          <w:rFonts w:cstheme="minorHAnsi"/>
          <w:sz w:val="24"/>
          <w:szCs w:val="24"/>
        </w:rPr>
        <w:t>Essex Association of Local Councils</w:t>
      </w:r>
      <w:r w:rsidR="00943C80">
        <w:rPr>
          <w:rFonts w:cstheme="minorHAnsi"/>
          <w:sz w:val="24"/>
          <w:szCs w:val="24"/>
        </w:rPr>
        <w:tab/>
      </w:r>
      <w:r w:rsidR="00943C80">
        <w:rPr>
          <w:rFonts w:cstheme="minorHAnsi"/>
          <w:sz w:val="24"/>
          <w:szCs w:val="24"/>
        </w:rPr>
        <w:tab/>
      </w:r>
      <w:r w:rsidR="00943C80" w:rsidRPr="00943C80">
        <w:rPr>
          <w:rFonts w:cstheme="minorHAnsi"/>
          <w:sz w:val="24"/>
          <w:szCs w:val="24"/>
        </w:rPr>
        <w:t>£110.45</w:t>
      </w:r>
    </w:p>
    <w:p w14:paraId="3C1BC2D4" w14:textId="22E3F719" w:rsidR="00F7177B" w:rsidRDefault="00943C80" w:rsidP="00F717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Zurich Municipa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219.81</w:t>
      </w:r>
    </w:p>
    <w:p w14:paraId="100E0B39" w14:textId="731BA5BA" w:rsidR="00F7177B" w:rsidRDefault="00F7177B" w:rsidP="00F717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Office expen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205E11">
        <w:rPr>
          <w:rFonts w:cstheme="minorHAnsi"/>
          <w:sz w:val="24"/>
          <w:szCs w:val="24"/>
        </w:rPr>
        <w:t>32.70</w:t>
      </w:r>
    </w:p>
    <w:p w14:paraId="669D55BB" w14:textId="1DC0733A" w:rsidR="002E0C59" w:rsidRDefault="002E0C59" w:rsidP="00F717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utela Payroll Service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205E11">
        <w:rPr>
          <w:rFonts w:cstheme="minorHAnsi"/>
          <w:sz w:val="24"/>
          <w:szCs w:val="24"/>
        </w:rPr>
        <w:t>62.12</w:t>
      </w:r>
    </w:p>
    <w:p w14:paraId="05D132C6" w14:textId="38FF46CF" w:rsidR="00F7177B" w:rsidRPr="008D2231" w:rsidRDefault="00F7177B" w:rsidP="00F717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F5703A2" w14:textId="5A5B4555" w:rsidR="00AD2220" w:rsidRPr="00762A3A" w:rsidRDefault="00315046" w:rsidP="00762A3A">
      <w:pPr>
        <w:pStyle w:val="Heading1"/>
        <w:rPr>
          <w:b/>
          <w:bCs/>
          <w:color w:val="auto"/>
        </w:rPr>
      </w:pPr>
      <w:r w:rsidRPr="00762A3A">
        <w:rPr>
          <w:b/>
          <w:bCs/>
          <w:color w:val="auto"/>
        </w:rPr>
        <w:t>20</w:t>
      </w:r>
      <w:r w:rsidR="00AD2220" w:rsidRPr="00762A3A">
        <w:rPr>
          <w:b/>
          <w:bCs/>
          <w:color w:val="auto"/>
        </w:rPr>
        <w:t>/</w:t>
      </w:r>
      <w:r w:rsidRPr="00762A3A">
        <w:rPr>
          <w:b/>
          <w:bCs/>
          <w:color w:val="auto"/>
        </w:rPr>
        <w:t>9</w:t>
      </w:r>
      <w:r w:rsidR="00AD2220" w:rsidRPr="00762A3A">
        <w:rPr>
          <w:b/>
          <w:bCs/>
          <w:color w:val="auto"/>
        </w:rPr>
        <w:t xml:space="preserve"> General Announcements</w:t>
      </w:r>
    </w:p>
    <w:p w14:paraId="0FB77292" w14:textId="15B7B4A2" w:rsidR="00253BB7" w:rsidRDefault="00AD2220" w:rsidP="00255D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</w:t>
      </w:r>
      <w:r w:rsidR="00EC431F">
        <w:rPr>
          <w:rFonts w:cstheme="minorHAnsi"/>
          <w:sz w:val="24"/>
          <w:szCs w:val="24"/>
        </w:rPr>
        <w:t xml:space="preserve"> Collins reported that Guy Hammerton will be cutting the grass at the weekend</w:t>
      </w:r>
      <w:r w:rsidR="00253BB7">
        <w:rPr>
          <w:rFonts w:cstheme="minorHAnsi"/>
          <w:sz w:val="24"/>
          <w:szCs w:val="24"/>
        </w:rPr>
        <w:t>.</w:t>
      </w:r>
      <w:r w:rsidR="00EC431F">
        <w:rPr>
          <w:rFonts w:cstheme="minorHAnsi"/>
          <w:sz w:val="24"/>
          <w:szCs w:val="24"/>
        </w:rPr>
        <w:t xml:space="preserve">  Cllr Hornett confirmed that the cricket square has been cut twice.</w:t>
      </w:r>
    </w:p>
    <w:p w14:paraId="439958A2" w14:textId="230D3C96" w:rsidR="00EC431F" w:rsidRDefault="00EC431F" w:rsidP="00255D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Hornett reported that no business rates are currently payable due to the pandemic.</w:t>
      </w:r>
    </w:p>
    <w:p w14:paraId="65057E33" w14:textId="51DEF4BA" w:rsidR="00EC431F" w:rsidRDefault="00EC431F" w:rsidP="00255D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Hornett informed the meeting that the Annual Report is on the website.</w:t>
      </w:r>
    </w:p>
    <w:p w14:paraId="642ACD5A" w14:textId="094AA88D" w:rsidR="00EC431F" w:rsidRDefault="00EC431F" w:rsidP="00255D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erk reported that the year-end accounts have been finalised and she is liaising with the Internal Auditor regarding inspection.</w:t>
      </w:r>
    </w:p>
    <w:p w14:paraId="1030CFAA" w14:textId="2BCBE236" w:rsidR="00694B07" w:rsidRDefault="00694B07" w:rsidP="00255D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Collins asked District Cllr Siddall about MDC’s policy on the right to build and gave further information on the scheme.  He also asked Cllr Siddall where residents could get a supply of recycling bags, as Wickham Bishops library is closed.  Cllr </w:t>
      </w:r>
      <w:r w:rsidR="003B1339">
        <w:rPr>
          <w:rFonts w:cstheme="minorHAnsi"/>
          <w:sz w:val="24"/>
          <w:szCs w:val="24"/>
        </w:rPr>
        <w:t>Knapman</w:t>
      </w:r>
      <w:r>
        <w:rPr>
          <w:rFonts w:cstheme="minorHAnsi"/>
          <w:sz w:val="24"/>
          <w:szCs w:val="24"/>
        </w:rPr>
        <w:t xml:space="preserve"> reported that supplies were</w:t>
      </w:r>
      <w:r w:rsidR="00A11BDC">
        <w:rPr>
          <w:rFonts w:cstheme="minorHAnsi"/>
          <w:sz w:val="24"/>
          <w:szCs w:val="24"/>
        </w:rPr>
        <w:t xml:space="preserve"> available</w:t>
      </w:r>
      <w:r>
        <w:rPr>
          <w:rFonts w:cstheme="minorHAnsi"/>
          <w:sz w:val="24"/>
          <w:szCs w:val="24"/>
        </w:rPr>
        <w:t xml:space="preserve"> outside Tesco, Maldon.  The Post Office at Great Totham also has a supply.</w:t>
      </w:r>
    </w:p>
    <w:p w14:paraId="36FB6491" w14:textId="575DAA64" w:rsidR="004B5F2B" w:rsidRDefault="004B5F2B" w:rsidP="00255D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Hornett informed the meeting of his intention to stand down as Chairman of the Parish Council (</w:t>
      </w:r>
      <w:r w:rsidR="00A11BDC">
        <w:rPr>
          <w:rFonts w:cstheme="minorHAnsi"/>
          <w:sz w:val="24"/>
          <w:szCs w:val="24"/>
        </w:rPr>
        <w:t xml:space="preserve">whilst </w:t>
      </w:r>
      <w:r>
        <w:rPr>
          <w:rFonts w:cstheme="minorHAnsi"/>
          <w:sz w:val="24"/>
          <w:szCs w:val="24"/>
        </w:rPr>
        <w:t>remain</w:t>
      </w:r>
      <w:r w:rsidR="00A11BDC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a Councillor)</w:t>
      </w:r>
      <w:r w:rsidR="00A11BD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requested </w:t>
      </w:r>
      <w:r w:rsidR="00A11BDC">
        <w:rPr>
          <w:rFonts w:cstheme="minorHAnsi"/>
          <w:sz w:val="24"/>
          <w:szCs w:val="24"/>
        </w:rPr>
        <w:t xml:space="preserve">that </w:t>
      </w:r>
      <w:r>
        <w:rPr>
          <w:rFonts w:cstheme="minorHAnsi"/>
          <w:sz w:val="24"/>
          <w:szCs w:val="24"/>
        </w:rPr>
        <w:t>Councillors consider standing in his place.</w:t>
      </w:r>
    </w:p>
    <w:p w14:paraId="007ECD08" w14:textId="64E9AAC0" w:rsidR="00253BB7" w:rsidRDefault="00253BB7" w:rsidP="00255D12">
      <w:pPr>
        <w:jc w:val="both"/>
        <w:rPr>
          <w:rFonts w:cstheme="minorHAnsi"/>
          <w:sz w:val="24"/>
          <w:szCs w:val="24"/>
        </w:rPr>
      </w:pPr>
    </w:p>
    <w:p w14:paraId="025D69E2" w14:textId="4AECFBAF" w:rsidR="00A01DEE" w:rsidRPr="00762A3A" w:rsidRDefault="00AD2220" w:rsidP="00762A3A">
      <w:pPr>
        <w:pStyle w:val="Heading2"/>
        <w:jc w:val="center"/>
        <w:rPr>
          <w:b/>
          <w:bCs/>
          <w:color w:val="auto"/>
        </w:rPr>
      </w:pPr>
      <w:r w:rsidRPr="00762A3A">
        <w:rPr>
          <w:b/>
          <w:bCs/>
          <w:color w:val="auto"/>
        </w:rPr>
        <w:t xml:space="preserve">Meeting closed at </w:t>
      </w:r>
      <w:r w:rsidR="004B5F2B" w:rsidRPr="00762A3A">
        <w:rPr>
          <w:b/>
          <w:bCs/>
          <w:color w:val="auto"/>
        </w:rPr>
        <w:t>9</w:t>
      </w:r>
      <w:r w:rsidR="000331E0" w:rsidRPr="00762A3A">
        <w:rPr>
          <w:b/>
          <w:bCs/>
          <w:color w:val="auto"/>
        </w:rPr>
        <w:t>.00pm</w:t>
      </w:r>
    </w:p>
    <w:sectPr w:rsidR="00A01DEE" w:rsidRPr="00762A3A" w:rsidSect="000331E0">
      <w:headerReference w:type="even" r:id="rId8"/>
      <w:headerReference w:type="default" r:id="rId9"/>
      <w:footerReference w:type="default" r:id="rId10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531A5" w14:textId="77777777" w:rsidR="001B4A3D" w:rsidRDefault="001B4A3D">
      <w:pPr>
        <w:spacing w:after="0" w:line="240" w:lineRule="auto"/>
      </w:pPr>
      <w:r>
        <w:separator/>
      </w:r>
    </w:p>
  </w:endnote>
  <w:endnote w:type="continuationSeparator" w:id="0">
    <w:p w14:paraId="5A699154" w14:textId="77777777" w:rsidR="001B4A3D" w:rsidRDefault="001B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FAC44" w14:textId="77FEFFFF" w:rsidR="00163A8E" w:rsidRDefault="00A11BDC">
    <w:pPr>
      <w:pStyle w:val="Footer"/>
      <w:jc w:val="center"/>
    </w:pPr>
    <w:r>
      <w:t>4</w:t>
    </w:r>
    <w:r w:rsidR="00F7177B">
      <w:t>/</w:t>
    </w:r>
    <w:r w:rsidR="00E97F01">
      <w:t>20</w:t>
    </w:r>
    <w:r w:rsidR="00F7177B">
      <w:t>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177B">
          <w:fldChar w:fldCharType="begin"/>
        </w:r>
        <w:r w:rsidR="00F7177B">
          <w:instrText xml:space="preserve"> PAGE   \* MERGEFORMAT </w:instrText>
        </w:r>
        <w:r w:rsidR="00F7177B">
          <w:fldChar w:fldCharType="separate"/>
        </w:r>
        <w:r w:rsidR="00F7177B">
          <w:rPr>
            <w:noProof/>
          </w:rPr>
          <w:t>2</w:t>
        </w:r>
        <w:r w:rsidR="00F7177B">
          <w:rPr>
            <w:noProof/>
          </w:rPr>
          <w:fldChar w:fldCharType="end"/>
        </w:r>
      </w:sdtContent>
    </w:sdt>
  </w:p>
  <w:p w14:paraId="22D0510C" w14:textId="77777777" w:rsidR="00D37D37" w:rsidRDefault="001B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985B7" w14:textId="77777777" w:rsidR="001B4A3D" w:rsidRDefault="001B4A3D">
      <w:pPr>
        <w:spacing w:after="0" w:line="240" w:lineRule="auto"/>
      </w:pPr>
      <w:r>
        <w:separator/>
      </w:r>
    </w:p>
  </w:footnote>
  <w:footnote w:type="continuationSeparator" w:id="0">
    <w:p w14:paraId="7933D434" w14:textId="77777777" w:rsidR="001B4A3D" w:rsidRDefault="001B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3AC8" w14:textId="3CC589CA" w:rsidR="00C75B08" w:rsidRDefault="00F717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1ECAFA" wp14:editId="51AEDF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BC0DE" w14:textId="77777777" w:rsidR="00F7177B" w:rsidRDefault="00F7177B" w:rsidP="00F7177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EC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15CBC0DE" w14:textId="77777777" w:rsidR="00F7177B" w:rsidRDefault="00F7177B" w:rsidP="00F717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DC5E" w14:textId="63C439CF" w:rsidR="00C75B08" w:rsidRDefault="00F717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25D9955" wp14:editId="5CD148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C1E88" w14:textId="77777777" w:rsidR="00F7177B" w:rsidRDefault="00F7177B" w:rsidP="00F7177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D99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397.65pt;height:238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5B8C1E88" w14:textId="77777777" w:rsidR="00F7177B" w:rsidRDefault="00F7177B" w:rsidP="00F717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05F97"/>
    <w:multiLevelType w:val="hybridMultilevel"/>
    <w:tmpl w:val="C9DC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B"/>
    <w:rsid w:val="000331E0"/>
    <w:rsid w:val="0007495C"/>
    <w:rsid w:val="000D71BA"/>
    <w:rsid w:val="001316B6"/>
    <w:rsid w:val="001B4A3D"/>
    <w:rsid w:val="00205E11"/>
    <w:rsid w:val="00250C34"/>
    <w:rsid w:val="00253BB7"/>
    <w:rsid w:val="00255D12"/>
    <w:rsid w:val="002C0254"/>
    <w:rsid w:val="002C0BE9"/>
    <w:rsid w:val="002E0C59"/>
    <w:rsid w:val="002F2820"/>
    <w:rsid w:val="00315046"/>
    <w:rsid w:val="003B1339"/>
    <w:rsid w:val="004B28F2"/>
    <w:rsid w:val="004B5F2B"/>
    <w:rsid w:val="00686C75"/>
    <w:rsid w:val="00694B07"/>
    <w:rsid w:val="006A7C68"/>
    <w:rsid w:val="007265F4"/>
    <w:rsid w:val="00762A3A"/>
    <w:rsid w:val="008F03DD"/>
    <w:rsid w:val="00943C80"/>
    <w:rsid w:val="00A01DEE"/>
    <w:rsid w:val="00A11BDC"/>
    <w:rsid w:val="00A13752"/>
    <w:rsid w:val="00AD2220"/>
    <w:rsid w:val="00B45C59"/>
    <w:rsid w:val="00BF0BDD"/>
    <w:rsid w:val="00C24470"/>
    <w:rsid w:val="00CA0457"/>
    <w:rsid w:val="00D92858"/>
    <w:rsid w:val="00E009F1"/>
    <w:rsid w:val="00E46EDA"/>
    <w:rsid w:val="00E97F01"/>
    <w:rsid w:val="00EA096F"/>
    <w:rsid w:val="00EC431F"/>
    <w:rsid w:val="00F7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03866"/>
  <w15:chartTrackingRefBased/>
  <w15:docId w15:val="{276037BE-F273-4AFA-AC1F-69555C20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7B"/>
  </w:style>
  <w:style w:type="paragraph" w:styleId="Heading1">
    <w:name w:val="heading 1"/>
    <w:basedOn w:val="Normal"/>
    <w:next w:val="Normal"/>
    <w:link w:val="Heading1Char"/>
    <w:uiPriority w:val="9"/>
    <w:qFormat/>
    <w:rsid w:val="00762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7B"/>
  </w:style>
  <w:style w:type="paragraph" w:styleId="Footer">
    <w:name w:val="footer"/>
    <w:basedOn w:val="Normal"/>
    <w:link w:val="FooterChar"/>
    <w:uiPriority w:val="99"/>
    <w:unhideWhenUsed/>
    <w:rsid w:val="00F71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7B"/>
  </w:style>
  <w:style w:type="paragraph" w:styleId="ListParagraph">
    <w:name w:val="List Paragraph"/>
    <w:basedOn w:val="Normal"/>
    <w:uiPriority w:val="34"/>
    <w:qFormat/>
    <w:rsid w:val="00F71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9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96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62A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2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8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8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00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90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83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F537-6B3D-402E-8A8F-2BFFDC8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 Gaeta</cp:lastModifiedBy>
  <cp:revision>15</cp:revision>
  <dcterms:created xsi:type="dcterms:W3CDTF">2020-05-04T14:19:00Z</dcterms:created>
  <dcterms:modified xsi:type="dcterms:W3CDTF">2020-09-28T13:53:00Z</dcterms:modified>
</cp:coreProperties>
</file>